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9D" w:rsidRPr="0036009D" w:rsidRDefault="0036009D" w:rsidP="0036009D">
      <w:pPr>
        <w:widowControl/>
        <w:shd w:val="clear" w:color="auto" w:fill="FFFFFF"/>
        <w:spacing w:before="100" w:beforeAutospacing="1" w:after="100" w:afterAutospacing="1"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36009D">
        <w:rPr>
          <w:rFonts w:ascii="方正小标宋简体" w:eastAsia="方正小标宋简体" w:hAnsi="方正小标宋简体" w:cs="方正小标宋简体" w:hint="eastAsia"/>
          <w:sz w:val="28"/>
          <w:szCs w:val="28"/>
        </w:rPr>
        <w:t>附件1</w:t>
      </w:r>
    </w:p>
    <w:p w:rsidR="0051556B" w:rsidRDefault="0051556B" w:rsidP="00075A7C">
      <w:pPr>
        <w:widowControl/>
        <w:shd w:val="clear" w:color="auto" w:fill="FFFFFF"/>
        <w:spacing w:before="100" w:beforeAutospacing="1" w:after="100" w:afterAutospacing="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德阳市裕兴公共交通有限责任公司</w:t>
      </w:r>
    </w:p>
    <w:p w:rsidR="0051556B" w:rsidRDefault="0051556B" w:rsidP="0051556B">
      <w:pPr>
        <w:widowControl/>
        <w:shd w:val="clear" w:color="auto" w:fill="FFFFFF"/>
        <w:spacing w:beforeAutospacing="1" w:afterAutospacing="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求职人员简历</w:t>
      </w: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650"/>
        <w:gridCol w:w="34"/>
        <w:gridCol w:w="391"/>
        <w:gridCol w:w="426"/>
        <w:gridCol w:w="425"/>
        <w:gridCol w:w="175"/>
        <w:gridCol w:w="25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1556B" w:rsidRPr="00473B60" w:rsidTr="0036009D">
        <w:trPr>
          <w:trHeight w:val="397"/>
        </w:trPr>
        <w:tc>
          <w:tcPr>
            <w:tcW w:w="1384" w:type="dxa"/>
            <w:gridSpan w:val="2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拟报岗位</w:t>
            </w:r>
          </w:p>
        </w:tc>
        <w:tc>
          <w:tcPr>
            <w:tcW w:w="2977" w:type="dxa"/>
            <w:gridSpan w:val="9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出生年月</w:t>
            </w:r>
          </w:p>
        </w:tc>
        <w:tc>
          <w:tcPr>
            <w:tcW w:w="3402" w:type="dxa"/>
            <w:gridSpan w:val="8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36009D" w:rsidRPr="00473B60" w:rsidTr="0036009D">
        <w:trPr>
          <w:trHeight w:val="445"/>
        </w:trPr>
        <w:tc>
          <w:tcPr>
            <w:tcW w:w="1384" w:type="dxa"/>
            <w:gridSpan w:val="2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身份证号码</w:t>
            </w:r>
          </w:p>
        </w:tc>
        <w:tc>
          <w:tcPr>
            <w:tcW w:w="425" w:type="dxa"/>
            <w:gridSpan w:val="2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1556B" w:rsidRPr="00863272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1556B" w:rsidRPr="00473B60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1556B" w:rsidRPr="00473B60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1556B" w:rsidRPr="00473B60" w:rsidRDefault="0051556B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26" w:type="dxa"/>
            <w:vAlign w:val="center"/>
          </w:tcPr>
          <w:p w:rsidR="0051556B" w:rsidRPr="00473B60" w:rsidRDefault="0051556B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1556B" w:rsidRPr="00473B60" w:rsidRDefault="0051556B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1556B" w:rsidRPr="00473B60" w:rsidRDefault="0051556B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25" w:type="dxa"/>
            <w:vAlign w:val="center"/>
          </w:tcPr>
          <w:p w:rsidR="0051556B" w:rsidRPr="00473B60" w:rsidRDefault="0051556B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426" w:type="dxa"/>
            <w:vAlign w:val="center"/>
          </w:tcPr>
          <w:p w:rsidR="0051556B" w:rsidRPr="00473B60" w:rsidRDefault="0051556B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577F85" w:rsidRPr="00473B60" w:rsidTr="0036009D">
        <w:trPr>
          <w:trHeight w:val="439"/>
        </w:trPr>
        <w:tc>
          <w:tcPr>
            <w:tcW w:w="734" w:type="dxa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1075" w:type="dxa"/>
            <w:gridSpan w:val="3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性别</w:t>
            </w:r>
          </w:p>
        </w:tc>
        <w:tc>
          <w:tcPr>
            <w:tcW w:w="1701" w:type="dxa"/>
            <w:gridSpan w:val="5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政治面貌</w:t>
            </w:r>
          </w:p>
        </w:tc>
        <w:tc>
          <w:tcPr>
            <w:tcW w:w="1275" w:type="dxa"/>
            <w:gridSpan w:val="3"/>
            <w:vAlign w:val="center"/>
          </w:tcPr>
          <w:p w:rsidR="00577F85" w:rsidRPr="00473B60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127" w:type="dxa"/>
            <w:gridSpan w:val="5"/>
            <w:vMerge w:val="restart"/>
            <w:vAlign w:val="center"/>
          </w:tcPr>
          <w:p w:rsidR="00577F85" w:rsidRPr="00473B60" w:rsidRDefault="00577F85" w:rsidP="00276791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  <w:r w:rsidRPr="00473B60">
              <w:rPr>
                <w:rFonts w:ascii="黑体" w:eastAsia="黑体" w:hAnsi="黑体" w:cs="黑体" w:hint="eastAsia"/>
                <w:sz w:val="24"/>
              </w:rPr>
              <w:t>照片</w:t>
            </w:r>
          </w:p>
        </w:tc>
      </w:tr>
      <w:tr w:rsidR="00577F85" w:rsidRPr="00473B60" w:rsidTr="0036009D">
        <w:trPr>
          <w:trHeight w:val="459"/>
        </w:trPr>
        <w:tc>
          <w:tcPr>
            <w:tcW w:w="734" w:type="dxa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身高</w:t>
            </w:r>
          </w:p>
        </w:tc>
        <w:tc>
          <w:tcPr>
            <w:tcW w:w="1075" w:type="dxa"/>
            <w:gridSpan w:val="3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5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婚姻状况</w:t>
            </w:r>
          </w:p>
        </w:tc>
        <w:tc>
          <w:tcPr>
            <w:tcW w:w="1275" w:type="dxa"/>
            <w:gridSpan w:val="3"/>
            <w:vAlign w:val="center"/>
          </w:tcPr>
          <w:p w:rsidR="00577F85" w:rsidRPr="00473B60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127" w:type="dxa"/>
            <w:gridSpan w:val="5"/>
            <w:vMerge/>
            <w:vAlign w:val="center"/>
          </w:tcPr>
          <w:p w:rsidR="00577F85" w:rsidRPr="00473B60" w:rsidRDefault="00577F85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577F85" w:rsidRPr="00473B60" w:rsidTr="00427C1E">
        <w:trPr>
          <w:trHeight w:val="408"/>
        </w:trPr>
        <w:tc>
          <w:tcPr>
            <w:tcW w:w="1418" w:type="dxa"/>
            <w:gridSpan w:val="3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从业资格证性质</w:t>
            </w:r>
          </w:p>
        </w:tc>
        <w:tc>
          <w:tcPr>
            <w:tcW w:w="2943" w:type="dxa"/>
            <w:gridSpan w:val="8"/>
            <w:vAlign w:val="center"/>
          </w:tcPr>
          <w:p w:rsidR="00577F85" w:rsidRPr="00863272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77F85" w:rsidRPr="00473B60" w:rsidRDefault="00577F85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  <w:r w:rsidRPr="00863272">
              <w:rPr>
                <w:rFonts w:ascii="黑体" w:eastAsia="黑体" w:hAnsi="黑体" w:cs="黑体" w:hint="eastAsia"/>
                <w:szCs w:val="21"/>
              </w:rPr>
              <w:t>职业资格证等级</w:t>
            </w:r>
          </w:p>
        </w:tc>
        <w:tc>
          <w:tcPr>
            <w:tcW w:w="1275" w:type="dxa"/>
            <w:gridSpan w:val="3"/>
            <w:vAlign w:val="center"/>
          </w:tcPr>
          <w:p w:rsidR="00577F85" w:rsidRPr="00473B60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127" w:type="dxa"/>
            <w:gridSpan w:val="5"/>
            <w:vMerge/>
            <w:vAlign w:val="center"/>
          </w:tcPr>
          <w:p w:rsidR="00577F85" w:rsidRPr="00473B60" w:rsidRDefault="00577F85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577F85" w:rsidRPr="00473B60" w:rsidTr="00427C1E">
        <w:trPr>
          <w:trHeight w:val="475"/>
        </w:trPr>
        <w:tc>
          <w:tcPr>
            <w:tcW w:w="1418" w:type="dxa"/>
            <w:gridSpan w:val="3"/>
            <w:vAlign w:val="center"/>
          </w:tcPr>
          <w:p w:rsidR="00577F85" w:rsidRPr="00B9091B" w:rsidRDefault="00577F85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  <w:r w:rsidRPr="00B9091B">
              <w:rPr>
                <w:rFonts w:ascii="黑体" w:eastAsia="黑体" w:hAnsi="黑体" w:cs="黑体" w:hint="eastAsia"/>
                <w:szCs w:val="21"/>
              </w:rPr>
              <w:t>领取</w:t>
            </w:r>
            <w:r w:rsidRPr="00B9091B">
              <w:rPr>
                <w:rFonts w:ascii="黑体" w:eastAsia="黑体" w:hAnsi="黑体" w:cs="黑体"/>
                <w:szCs w:val="21"/>
              </w:rPr>
              <w:t>A1/A3</w:t>
            </w:r>
            <w:r w:rsidRPr="00B9091B">
              <w:rPr>
                <w:rFonts w:ascii="黑体" w:eastAsia="黑体" w:hAnsi="黑体" w:cs="黑体" w:hint="eastAsia"/>
                <w:szCs w:val="21"/>
              </w:rPr>
              <w:t>驾照时间</w:t>
            </w:r>
            <w:r>
              <w:rPr>
                <w:rFonts w:ascii="黑体" w:eastAsia="黑体" w:hAnsi="黑体" w:cs="黑体" w:hint="eastAsia"/>
                <w:szCs w:val="21"/>
              </w:rPr>
              <w:t>(报考公交驾驶员填写)</w:t>
            </w:r>
          </w:p>
        </w:tc>
        <w:tc>
          <w:tcPr>
            <w:tcW w:w="1242" w:type="dxa"/>
            <w:gridSpan w:val="3"/>
            <w:vAlign w:val="center"/>
          </w:tcPr>
          <w:p w:rsidR="00577F85" w:rsidRPr="00427C1E" w:rsidRDefault="00577F85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577F85" w:rsidRPr="00B9091B" w:rsidRDefault="00577F85" w:rsidP="0036009D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Cs w:val="21"/>
              </w:rPr>
            </w:pPr>
            <w:r w:rsidRPr="00B9091B">
              <w:rPr>
                <w:rFonts w:ascii="黑体" w:eastAsia="黑体" w:hAnsi="黑体" w:cs="黑体" w:hint="eastAsia"/>
                <w:szCs w:val="21"/>
              </w:rPr>
              <w:t>联系电话</w:t>
            </w:r>
          </w:p>
        </w:tc>
        <w:tc>
          <w:tcPr>
            <w:tcW w:w="2551" w:type="dxa"/>
            <w:gridSpan w:val="6"/>
            <w:vAlign w:val="center"/>
          </w:tcPr>
          <w:p w:rsidR="00577F85" w:rsidRPr="00473B60" w:rsidRDefault="00577F85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127" w:type="dxa"/>
            <w:gridSpan w:val="5"/>
            <w:vMerge/>
            <w:vAlign w:val="center"/>
          </w:tcPr>
          <w:p w:rsidR="00577F85" w:rsidRPr="00473B60" w:rsidRDefault="00577F85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2A0D2D" w:rsidRPr="00473B60" w:rsidTr="004217D7">
        <w:trPr>
          <w:trHeight w:val="455"/>
        </w:trPr>
        <w:tc>
          <w:tcPr>
            <w:tcW w:w="1418" w:type="dxa"/>
            <w:gridSpan w:val="3"/>
            <w:vAlign w:val="center"/>
          </w:tcPr>
          <w:p w:rsidR="002A0D2D" w:rsidRPr="00473B60" w:rsidRDefault="002A0D2D" w:rsidP="0036009D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家庭</w:t>
            </w:r>
            <w:r w:rsidRPr="00473B60">
              <w:rPr>
                <w:rFonts w:ascii="黑体" w:eastAsia="黑体" w:hAnsi="黑体" w:cs="黑体" w:hint="eastAsia"/>
                <w:sz w:val="24"/>
              </w:rPr>
              <w:t>住址</w:t>
            </w:r>
          </w:p>
        </w:tc>
        <w:tc>
          <w:tcPr>
            <w:tcW w:w="7621" w:type="dxa"/>
            <w:gridSpan w:val="19"/>
            <w:vAlign w:val="center"/>
          </w:tcPr>
          <w:p w:rsidR="002A0D2D" w:rsidRPr="00473B60" w:rsidRDefault="002A0D2D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2A0D2D" w:rsidRPr="00473B60" w:rsidTr="007C3BD3">
        <w:trPr>
          <w:trHeight w:val="514"/>
        </w:trPr>
        <w:tc>
          <w:tcPr>
            <w:tcW w:w="2835" w:type="dxa"/>
            <w:gridSpan w:val="7"/>
            <w:vAlign w:val="center"/>
          </w:tcPr>
          <w:p w:rsidR="002A0D2D" w:rsidRPr="00473B60" w:rsidRDefault="002A0D2D" w:rsidP="0036009D">
            <w:pPr>
              <w:widowControl/>
              <w:spacing w:beforeAutospacing="1" w:afterAutospacing="1"/>
              <w:rPr>
                <w:rFonts w:ascii="黑体" w:eastAsia="黑体" w:hAnsi="黑体" w:cs="黑体"/>
                <w:sz w:val="24"/>
              </w:rPr>
            </w:pPr>
            <w:r w:rsidRPr="00B9091B">
              <w:rPr>
                <w:rFonts w:ascii="黑体" w:eastAsia="黑体" w:hAnsi="黑体" w:cs="黑体" w:hint="eastAsia"/>
                <w:szCs w:val="21"/>
              </w:rPr>
              <w:t>原工作单位及社保缴纳情况</w:t>
            </w:r>
            <w:r>
              <w:rPr>
                <w:rFonts w:ascii="黑体" w:eastAsia="黑体" w:hAnsi="黑体" w:cs="黑体"/>
                <w:szCs w:val="21"/>
              </w:rPr>
              <w:t xml:space="preserve">    </w:t>
            </w:r>
          </w:p>
        </w:tc>
        <w:tc>
          <w:tcPr>
            <w:tcW w:w="6204" w:type="dxa"/>
            <w:gridSpan w:val="15"/>
            <w:vAlign w:val="center"/>
          </w:tcPr>
          <w:p w:rsidR="002A0D2D" w:rsidRPr="00473B60" w:rsidRDefault="002A0D2D" w:rsidP="00276791">
            <w:pPr>
              <w:widowControl/>
              <w:spacing w:beforeAutospacing="1" w:afterAutospacing="1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51556B" w:rsidRPr="00473B60" w:rsidTr="0036009D">
        <w:trPr>
          <w:trHeight w:val="2707"/>
        </w:trPr>
        <w:tc>
          <w:tcPr>
            <w:tcW w:w="1384" w:type="dxa"/>
            <w:gridSpan w:val="2"/>
            <w:vAlign w:val="center"/>
          </w:tcPr>
          <w:p w:rsidR="0051556B" w:rsidRPr="00473B60" w:rsidRDefault="0051556B" w:rsidP="00276791">
            <w:pPr>
              <w:widowControl/>
              <w:spacing w:beforeAutospacing="1" w:afterAutospacing="1"/>
              <w:ind w:left="113" w:right="113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本人工作简历（重点填写大货以上驾驶经历）</w:t>
            </w:r>
          </w:p>
        </w:tc>
        <w:tc>
          <w:tcPr>
            <w:tcW w:w="7655" w:type="dxa"/>
            <w:gridSpan w:val="20"/>
            <w:vAlign w:val="center"/>
          </w:tcPr>
          <w:p w:rsidR="0051556B" w:rsidRPr="00473B60" w:rsidRDefault="0051556B" w:rsidP="00276791">
            <w:pPr>
              <w:widowControl/>
              <w:spacing w:beforeAutospacing="1" w:afterAutospacing="1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51556B" w:rsidRPr="00473B60" w:rsidTr="0036009D">
        <w:trPr>
          <w:trHeight w:val="550"/>
        </w:trPr>
        <w:tc>
          <w:tcPr>
            <w:tcW w:w="1384" w:type="dxa"/>
            <w:gridSpan w:val="2"/>
            <w:vMerge w:val="restart"/>
            <w:vAlign w:val="center"/>
          </w:tcPr>
          <w:p w:rsidR="0051556B" w:rsidRPr="00D93498" w:rsidRDefault="0051556B" w:rsidP="00276791">
            <w:pPr>
              <w:rPr>
                <w:rFonts w:ascii="黑体" w:eastAsia="黑体"/>
                <w:b/>
              </w:rPr>
            </w:pPr>
            <w:r w:rsidRPr="00D93498">
              <w:rPr>
                <w:rFonts w:ascii="黑体" w:eastAsia="黑体" w:hint="eastAsia"/>
                <w:b/>
              </w:rPr>
              <w:t>家庭主要成员基本情况及社会关系</w:t>
            </w:r>
          </w:p>
        </w:tc>
        <w:tc>
          <w:tcPr>
            <w:tcW w:w="1276" w:type="dxa"/>
            <w:gridSpan w:val="4"/>
            <w:vAlign w:val="center"/>
          </w:tcPr>
          <w:p w:rsidR="0051556B" w:rsidRPr="00473B60" w:rsidRDefault="0051556B" w:rsidP="00276791">
            <w:pPr>
              <w:jc w:val="center"/>
              <w:rPr>
                <w:b/>
              </w:rPr>
            </w:pPr>
            <w:r w:rsidRPr="00473B60">
              <w:rPr>
                <w:rFonts w:hint="eastAsia"/>
                <w:b/>
              </w:rPr>
              <w:t>姓名</w:t>
            </w:r>
          </w:p>
        </w:tc>
        <w:tc>
          <w:tcPr>
            <w:tcW w:w="1701" w:type="dxa"/>
            <w:gridSpan w:val="5"/>
            <w:vAlign w:val="center"/>
          </w:tcPr>
          <w:p w:rsidR="0051556B" w:rsidRPr="00473B60" w:rsidRDefault="0051556B" w:rsidP="00276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本人关系</w:t>
            </w:r>
          </w:p>
        </w:tc>
        <w:tc>
          <w:tcPr>
            <w:tcW w:w="1276" w:type="dxa"/>
            <w:gridSpan w:val="3"/>
            <w:vAlign w:val="center"/>
          </w:tcPr>
          <w:p w:rsidR="0051556B" w:rsidRPr="00473B60" w:rsidRDefault="0051556B" w:rsidP="00276791">
            <w:pPr>
              <w:jc w:val="center"/>
              <w:rPr>
                <w:b/>
              </w:rPr>
            </w:pPr>
            <w:r w:rsidRPr="00473B60">
              <w:rPr>
                <w:rFonts w:hint="eastAsia"/>
                <w:b/>
              </w:rPr>
              <w:t>政治面貌</w:t>
            </w:r>
          </w:p>
        </w:tc>
        <w:tc>
          <w:tcPr>
            <w:tcW w:w="3402" w:type="dxa"/>
            <w:gridSpan w:val="8"/>
            <w:vAlign w:val="center"/>
          </w:tcPr>
          <w:p w:rsidR="0051556B" w:rsidRPr="00863272" w:rsidRDefault="0051556B" w:rsidP="00276791">
            <w:pPr>
              <w:jc w:val="center"/>
              <w:rPr>
                <w:b/>
              </w:rPr>
            </w:pPr>
            <w:r w:rsidRPr="00863272">
              <w:rPr>
                <w:rFonts w:hint="eastAsia"/>
                <w:b/>
              </w:rPr>
              <w:t>工作单位或住址</w:t>
            </w:r>
          </w:p>
        </w:tc>
      </w:tr>
      <w:tr w:rsidR="0051556B" w:rsidRPr="00473B60" w:rsidTr="0036009D">
        <w:trPr>
          <w:trHeight w:val="393"/>
        </w:trPr>
        <w:tc>
          <w:tcPr>
            <w:tcW w:w="1384" w:type="dxa"/>
            <w:gridSpan w:val="2"/>
            <w:vMerge/>
            <w:vAlign w:val="center"/>
          </w:tcPr>
          <w:p w:rsidR="0051556B" w:rsidRPr="00D93498" w:rsidRDefault="0051556B" w:rsidP="00276791">
            <w:pPr>
              <w:rPr>
                <w:rFonts w:ascii="黑体" w:eastAsia="黑体"/>
                <w:b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1556B" w:rsidRPr="00473B60" w:rsidRDefault="0051556B" w:rsidP="00276791">
            <w:pPr>
              <w:rPr>
                <w:b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51556B" w:rsidRPr="00473B60" w:rsidRDefault="0051556B" w:rsidP="00276791">
            <w:pPr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1556B" w:rsidRPr="00473B60" w:rsidRDefault="0051556B" w:rsidP="00276791">
            <w:pPr>
              <w:rPr>
                <w:b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51556B" w:rsidRPr="00473B60" w:rsidRDefault="0051556B" w:rsidP="00276791"/>
        </w:tc>
      </w:tr>
      <w:tr w:rsidR="0051556B" w:rsidRPr="00473B60" w:rsidTr="0036009D">
        <w:trPr>
          <w:trHeight w:val="455"/>
        </w:trPr>
        <w:tc>
          <w:tcPr>
            <w:tcW w:w="1384" w:type="dxa"/>
            <w:gridSpan w:val="2"/>
            <w:vMerge/>
            <w:vAlign w:val="center"/>
          </w:tcPr>
          <w:p w:rsidR="0051556B" w:rsidRPr="00D93498" w:rsidRDefault="0051556B" w:rsidP="00276791">
            <w:pPr>
              <w:rPr>
                <w:rFonts w:ascii="黑体" w:eastAsia="黑体"/>
                <w:b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1556B" w:rsidRPr="00473B60" w:rsidRDefault="0051556B" w:rsidP="00276791">
            <w:pPr>
              <w:rPr>
                <w:b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51556B" w:rsidRPr="00473B60" w:rsidRDefault="0051556B" w:rsidP="00276791">
            <w:pPr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1556B" w:rsidRPr="00473B60" w:rsidRDefault="0051556B" w:rsidP="00276791">
            <w:pPr>
              <w:rPr>
                <w:b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51556B" w:rsidRPr="00473B60" w:rsidRDefault="0051556B" w:rsidP="00276791"/>
        </w:tc>
      </w:tr>
      <w:tr w:rsidR="0051556B" w:rsidRPr="00473B60" w:rsidTr="0036009D">
        <w:trPr>
          <w:trHeight w:val="1234"/>
        </w:trPr>
        <w:tc>
          <w:tcPr>
            <w:tcW w:w="1384" w:type="dxa"/>
            <w:gridSpan w:val="2"/>
            <w:vAlign w:val="center"/>
          </w:tcPr>
          <w:p w:rsidR="0051556B" w:rsidRPr="00D93498" w:rsidRDefault="0051556B" w:rsidP="0036009D">
            <w:pPr>
              <w:jc w:val="center"/>
              <w:rPr>
                <w:rFonts w:ascii="黑体" w:eastAsia="黑体"/>
                <w:b/>
              </w:rPr>
            </w:pPr>
            <w:r w:rsidRPr="00D93498">
              <w:rPr>
                <w:rFonts w:ascii="黑体" w:eastAsia="黑体" w:hint="eastAsia"/>
                <w:b/>
              </w:rPr>
              <w:t>申请人确认意见</w:t>
            </w:r>
          </w:p>
        </w:tc>
        <w:tc>
          <w:tcPr>
            <w:tcW w:w="7655" w:type="dxa"/>
            <w:gridSpan w:val="20"/>
            <w:vAlign w:val="center"/>
          </w:tcPr>
          <w:p w:rsidR="0051556B" w:rsidRPr="00863272" w:rsidRDefault="0051556B" w:rsidP="00276791">
            <w:r w:rsidRPr="00863272">
              <w:rPr>
                <w:rFonts w:hint="eastAsia"/>
              </w:rPr>
              <w:t>本人承诺上述内容真实无虚假</w:t>
            </w:r>
            <w:r w:rsidRPr="00863272">
              <w:t>,</w:t>
            </w:r>
            <w:r w:rsidRPr="00863272">
              <w:rPr>
                <w:rFonts w:hint="eastAsia"/>
              </w:rPr>
              <w:t>本人所提供的所有证件真实、合法、有效。如有隐瞒或虚假</w:t>
            </w:r>
            <w:r w:rsidRPr="00863272">
              <w:t>,</w:t>
            </w:r>
            <w:r w:rsidRPr="00863272">
              <w:rPr>
                <w:rFonts w:hint="eastAsia"/>
              </w:rPr>
              <w:t>本人愿意承担相应责任</w:t>
            </w:r>
            <w:r w:rsidRPr="00863272">
              <w:t>,</w:t>
            </w:r>
            <w:r w:rsidRPr="00863272">
              <w:rPr>
                <w:rFonts w:hint="eastAsia"/>
              </w:rPr>
              <w:t>公司即可无条件与我解除劳动关系。</w:t>
            </w:r>
            <w:r w:rsidRPr="0086327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63272">
              <w:rPr>
                <w:rFonts w:hint="eastAsia"/>
              </w:rPr>
              <w:t>申请人签字：</w:t>
            </w:r>
            <w:r w:rsidRPr="00863272">
              <w:t xml:space="preserve">  </w:t>
            </w:r>
          </w:p>
        </w:tc>
      </w:tr>
      <w:tr w:rsidR="0051556B" w:rsidRPr="00473B60" w:rsidTr="00A66EB7">
        <w:trPr>
          <w:trHeight w:val="1594"/>
        </w:trPr>
        <w:tc>
          <w:tcPr>
            <w:tcW w:w="9039" w:type="dxa"/>
            <w:gridSpan w:val="22"/>
            <w:vAlign w:val="center"/>
          </w:tcPr>
          <w:p w:rsidR="0051556B" w:rsidRPr="0036009D" w:rsidRDefault="0051556B" w:rsidP="00276791">
            <w:pPr>
              <w:rPr>
                <w:rFonts w:ascii="黑体" w:eastAsia="黑体" w:hAnsi="黑体"/>
              </w:rPr>
            </w:pPr>
            <w:r w:rsidRPr="0036009D">
              <w:rPr>
                <w:rFonts w:ascii="黑体" w:eastAsia="黑体" w:hAnsi="黑体" w:hint="eastAsia"/>
              </w:rPr>
              <w:t>填写说明：</w:t>
            </w:r>
          </w:p>
          <w:p w:rsidR="0051556B" w:rsidRPr="00473B60" w:rsidRDefault="0051556B" w:rsidP="00276791">
            <w:r w:rsidRPr="00473B60">
              <w:t>1 .</w:t>
            </w:r>
            <w:r w:rsidRPr="00473B60">
              <w:rPr>
                <w:rFonts w:hint="eastAsia"/>
              </w:rPr>
              <w:t>求职人员应如实填写本表。</w:t>
            </w:r>
          </w:p>
          <w:p w:rsidR="0051556B" w:rsidRPr="00473B60" w:rsidRDefault="0051556B" w:rsidP="00276791">
            <w:r w:rsidRPr="00473B60">
              <w:t>2.</w:t>
            </w:r>
            <w:r w:rsidRPr="00473B60">
              <w:rPr>
                <w:rFonts w:hint="eastAsia"/>
              </w:rPr>
              <w:t>求职人员故意隐瞒本人的有关情况，提供虚假的证明材料等带来的纠纷由求职人员自行承担。</w:t>
            </w:r>
          </w:p>
          <w:p w:rsidR="0051556B" w:rsidRPr="00473B60" w:rsidRDefault="0051556B" w:rsidP="00276791">
            <w:pPr>
              <w:rPr>
                <w:rFonts w:ascii="黑体" w:eastAsia="黑体" w:hAnsi="黑体" w:cs="黑体"/>
              </w:rPr>
            </w:pPr>
            <w:r w:rsidRPr="00473B60">
              <w:t>3.</w:t>
            </w:r>
            <w:r w:rsidRPr="00473B60">
              <w:rPr>
                <w:rFonts w:hint="eastAsia"/>
              </w:rPr>
              <w:t>表中“学历”一栏，请注明是否全日制，如：全日制本科或在职研究生等。</w:t>
            </w:r>
          </w:p>
        </w:tc>
      </w:tr>
    </w:tbl>
    <w:p w:rsidR="00DF2206" w:rsidRPr="0051556B" w:rsidRDefault="00DF2206" w:rsidP="00D567F5"/>
    <w:sectPr w:rsidR="00DF2206" w:rsidRPr="0051556B" w:rsidSect="00D567F5">
      <w:pgSz w:w="11906" w:h="16838"/>
      <w:pgMar w:top="737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0F" w:rsidRDefault="000D0F0F" w:rsidP="0036009D">
      <w:r>
        <w:separator/>
      </w:r>
    </w:p>
  </w:endnote>
  <w:endnote w:type="continuationSeparator" w:id="1">
    <w:p w:rsidR="000D0F0F" w:rsidRDefault="000D0F0F" w:rsidP="00360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0F" w:rsidRDefault="000D0F0F" w:rsidP="0036009D">
      <w:r>
        <w:separator/>
      </w:r>
    </w:p>
  </w:footnote>
  <w:footnote w:type="continuationSeparator" w:id="1">
    <w:p w:rsidR="000D0F0F" w:rsidRDefault="000D0F0F" w:rsidP="003600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56B"/>
    <w:rsid w:val="000578CB"/>
    <w:rsid w:val="00075A7C"/>
    <w:rsid w:val="000D0F0F"/>
    <w:rsid w:val="001C0571"/>
    <w:rsid w:val="00243346"/>
    <w:rsid w:val="002A0D2D"/>
    <w:rsid w:val="0036009D"/>
    <w:rsid w:val="00427C1E"/>
    <w:rsid w:val="004766F0"/>
    <w:rsid w:val="0051556B"/>
    <w:rsid w:val="00577F85"/>
    <w:rsid w:val="0066596E"/>
    <w:rsid w:val="006835B6"/>
    <w:rsid w:val="007F6C0E"/>
    <w:rsid w:val="00812CA6"/>
    <w:rsid w:val="00A66EB7"/>
    <w:rsid w:val="00A76E4B"/>
    <w:rsid w:val="00AE6DB0"/>
    <w:rsid w:val="00D567F5"/>
    <w:rsid w:val="00DF2206"/>
    <w:rsid w:val="00E1090B"/>
    <w:rsid w:val="00EA189E"/>
    <w:rsid w:val="00EC7E7F"/>
    <w:rsid w:val="00F02810"/>
    <w:rsid w:val="00F14F24"/>
    <w:rsid w:val="00F50DFC"/>
    <w:rsid w:val="00F6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6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0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009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0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009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CD6EA-3C41-40C3-B64B-C88703C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>微软中国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7-06-12T06:46:00Z</cp:lastPrinted>
  <dcterms:created xsi:type="dcterms:W3CDTF">2017-07-12T09:45:00Z</dcterms:created>
  <dcterms:modified xsi:type="dcterms:W3CDTF">2017-07-12T09:45:00Z</dcterms:modified>
</cp:coreProperties>
</file>